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33DE4777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9145B2">
        <w:rPr>
          <w:rFonts w:ascii="Arial Narrow" w:hAnsi="Arial Narrow" w:cs="Arial"/>
          <w:b/>
          <w:bCs/>
        </w:rPr>
        <w:t>2</w:t>
      </w:r>
      <w:r w:rsidR="00946789">
        <w:rPr>
          <w:rFonts w:ascii="Arial Narrow" w:hAnsi="Arial Narrow" w:cs="Arial"/>
          <w:b/>
          <w:bCs/>
        </w:rPr>
        <w:t>1</w:t>
      </w:r>
      <w:r w:rsidR="001A6019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30650D94" w:rsidR="00272C69" w:rsidRPr="009145B2" w:rsidRDefault="00000000">
      <w:pPr>
        <w:jc w:val="both"/>
        <w:rPr>
          <w:rFonts w:ascii="Arial Narrow" w:hAnsi="Arial Narrow"/>
          <w:vanish/>
          <w:sz w:val="22"/>
          <w:szCs w:val="22"/>
          <w:specVanish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946789">
        <w:rPr>
          <w:rFonts w:ascii="Arial Narrow" w:hAnsi="Arial Narrow"/>
          <w:b/>
          <w:bCs/>
          <w:sz w:val="22"/>
          <w:szCs w:val="22"/>
        </w:rPr>
        <w:t>ROBERTA POSSAMAI ZAGO</w:t>
      </w:r>
      <w:r>
        <w:rPr>
          <w:rFonts w:ascii="Arial Narrow" w:hAnsi="Arial Narrow"/>
          <w:sz w:val="22"/>
          <w:szCs w:val="22"/>
        </w:rPr>
        <w:t xml:space="preserve">, inscrita no </w:t>
      </w:r>
      <w:r w:rsidR="001A6019">
        <w:rPr>
          <w:rFonts w:ascii="Arial Narrow" w:hAnsi="Arial Narrow"/>
          <w:sz w:val="22"/>
          <w:szCs w:val="22"/>
        </w:rPr>
        <w:t xml:space="preserve">CPF/MF nº </w:t>
      </w:r>
      <w:r w:rsidR="00946789">
        <w:rPr>
          <w:rFonts w:ascii="Arial Narrow" w:hAnsi="Arial Narrow"/>
          <w:sz w:val="22"/>
          <w:szCs w:val="22"/>
        </w:rPr>
        <w:t>001.098.790-82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9145B2">
        <w:rPr>
          <w:rFonts w:ascii="Arial Narrow" w:hAnsi="Arial Narrow"/>
          <w:sz w:val="22"/>
          <w:szCs w:val="22"/>
        </w:rPr>
        <w:t xml:space="preserve">portadora da Carteira de Identidade nº </w:t>
      </w:r>
      <w:r w:rsidR="00946789">
        <w:rPr>
          <w:rFonts w:ascii="Arial Narrow" w:hAnsi="Arial Narrow"/>
          <w:sz w:val="22"/>
          <w:szCs w:val="22"/>
        </w:rPr>
        <w:t>5055294622</w:t>
      </w:r>
      <w:r w:rsidR="009145B2">
        <w:rPr>
          <w:rFonts w:ascii="Arial Narrow" w:hAnsi="Arial Narrow"/>
          <w:sz w:val="22"/>
          <w:szCs w:val="22"/>
        </w:rPr>
        <w:t xml:space="preserve">, expedida pela SSP/RS, </w:t>
      </w:r>
      <w:r w:rsidR="005D37D3">
        <w:rPr>
          <w:rFonts w:ascii="Arial Narrow" w:hAnsi="Arial Narrow"/>
          <w:sz w:val="22"/>
          <w:szCs w:val="22"/>
        </w:rPr>
        <w:t xml:space="preserve">Leiloeira Pública Oficial  Matrícula </w:t>
      </w:r>
      <w:r w:rsidR="00946789">
        <w:rPr>
          <w:rFonts w:ascii="Arial Narrow" w:hAnsi="Arial Narrow"/>
          <w:sz w:val="22"/>
          <w:szCs w:val="22"/>
        </w:rPr>
        <w:t>408/2021</w:t>
      </w:r>
      <w:r w:rsidR="005D37D3">
        <w:rPr>
          <w:rFonts w:ascii="Arial Narrow" w:hAnsi="Arial Narrow"/>
          <w:sz w:val="22"/>
          <w:szCs w:val="22"/>
        </w:rPr>
        <w:t xml:space="preserve">, </w:t>
      </w:r>
      <w:r w:rsidR="009145B2">
        <w:rPr>
          <w:rFonts w:ascii="Arial Narrow" w:hAnsi="Arial Narrow"/>
          <w:sz w:val="22"/>
          <w:szCs w:val="22"/>
        </w:rPr>
        <w:t xml:space="preserve">com sede administrativa </w:t>
      </w:r>
      <w:r>
        <w:rPr>
          <w:rFonts w:ascii="Arial Narrow" w:hAnsi="Arial Narrow"/>
          <w:sz w:val="22"/>
          <w:szCs w:val="22"/>
        </w:rPr>
        <w:t xml:space="preserve">na  </w:t>
      </w:r>
      <w:r w:rsidR="00AF6046">
        <w:rPr>
          <w:rFonts w:ascii="Arial Narrow" w:hAnsi="Arial Narrow"/>
          <w:sz w:val="22"/>
          <w:szCs w:val="22"/>
        </w:rPr>
        <w:t>Avenida Cônego Luiz Walter Hanquet, nº 367, Bairro Viégas</w:t>
      </w:r>
      <w:r>
        <w:rPr>
          <w:rFonts w:ascii="Arial Narrow" w:hAnsi="Arial Narrow"/>
          <w:sz w:val="22"/>
          <w:szCs w:val="22"/>
        </w:rPr>
        <w:t xml:space="preserve"> em </w:t>
      </w:r>
      <w:r w:rsidR="00AF6046">
        <w:rPr>
          <w:rFonts w:ascii="Arial Narrow" w:hAnsi="Arial Narrow"/>
          <w:sz w:val="22"/>
          <w:szCs w:val="22"/>
        </w:rPr>
        <w:t>Camaquã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47D9B849" w:rsidR="00272C69" w:rsidRDefault="009145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881F512" w14:textId="77777777" w:rsidR="009145B2" w:rsidRDefault="009145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orma simultânea; Divulgação do leilão em redes sociais como facebook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lastRenderedPageBreak/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>O Município convocará os leiloeiros credenciados, que serão previamente informados, por e-mail, da data, local e horário para 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>A CREDENCIANTE por meio da Secretária de Administração Senhora Elisandra Scussel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>a CREDENCIANTE reserva-se o direito de fiscalizar, a qualquer tempo, o local de trabalho do CREDENCIADO, bem como seus equipamentos de trabalho, devendo esta fornecer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IV) ceda ou transfira, no todo ou em parte, o objeto deste Termo ou delegue a outrem as incumbências as obrigações nele 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26562EDF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2 de 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0E2D2C5F" w14:textId="77777777" w:rsidR="00946789" w:rsidRDefault="00000000" w:rsidP="00A778E2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946789">
        <w:rPr>
          <w:rFonts w:ascii="Arial Narrow" w:hAnsi="Arial Narrow"/>
          <w:b/>
          <w:bCs/>
          <w:sz w:val="22"/>
          <w:szCs w:val="22"/>
        </w:rPr>
        <w:t>ROBERTA POSSAMAI ZAGO</w:t>
      </w:r>
      <w:r w:rsidR="00946789">
        <w:rPr>
          <w:rFonts w:ascii="Arial Narrow" w:hAnsi="Arial Narrow"/>
          <w:b/>
          <w:sz w:val="22"/>
          <w:szCs w:val="22"/>
        </w:rPr>
        <w:t xml:space="preserve"> </w:t>
      </w:r>
    </w:p>
    <w:p w14:paraId="232E8141" w14:textId="0FD655AA" w:rsidR="00A778E2" w:rsidRDefault="00000000" w:rsidP="00A778E2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 </w:t>
      </w:r>
      <w:r w:rsidR="00946789">
        <w:rPr>
          <w:rFonts w:ascii="Arial Narrow" w:hAnsi="Arial Narrow"/>
          <w:b/>
          <w:bCs/>
          <w:sz w:val="22"/>
          <w:szCs w:val="22"/>
        </w:rPr>
        <w:t>Roberta Possamai Zago</w:t>
      </w:r>
    </w:p>
    <w:p w14:paraId="69E0AC3A" w14:textId="378923C8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a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0848" w14:textId="77777777" w:rsidR="00515BE6" w:rsidRDefault="00515BE6">
      <w:r>
        <w:separator/>
      </w:r>
    </w:p>
  </w:endnote>
  <w:endnote w:type="continuationSeparator" w:id="0">
    <w:p w14:paraId="16AE56C3" w14:textId="77777777" w:rsidR="00515BE6" w:rsidRDefault="0051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CCFB" w14:textId="77777777" w:rsidR="00515BE6" w:rsidRDefault="00515BE6">
      <w:r>
        <w:separator/>
      </w:r>
    </w:p>
  </w:footnote>
  <w:footnote w:type="continuationSeparator" w:id="0">
    <w:p w14:paraId="512BA067" w14:textId="77777777" w:rsidR="00515BE6" w:rsidRDefault="0051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315A9"/>
    <w:rsid w:val="00033FBA"/>
    <w:rsid w:val="00034A26"/>
    <w:rsid w:val="00035F18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66E4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71AD8"/>
    <w:rsid w:val="00373F55"/>
    <w:rsid w:val="00376D4B"/>
    <w:rsid w:val="0038087E"/>
    <w:rsid w:val="00390A7D"/>
    <w:rsid w:val="00391DA4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5BA"/>
    <w:rsid w:val="00425D75"/>
    <w:rsid w:val="004261EF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15BE6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52CB"/>
    <w:rsid w:val="00585CFF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D37D3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65CF4"/>
    <w:rsid w:val="00775BBE"/>
    <w:rsid w:val="00781BAF"/>
    <w:rsid w:val="00783471"/>
    <w:rsid w:val="00794609"/>
    <w:rsid w:val="007A3350"/>
    <w:rsid w:val="007A7948"/>
    <w:rsid w:val="007A7999"/>
    <w:rsid w:val="007B3C4E"/>
    <w:rsid w:val="007B4EAF"/>
    <w:rsid w:val="007B54D0"/>
    <w:rsid w:val="007D39B0"/>
    <w:rsid w:val="007F76D1"/>
    <w:rsid w:val="0081200B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283"/>
    <w:rsid w:val="009145B2"/>
    <w:rsid w:val="00921647"/>
    <w:rsid w:val="00921ED1"/>
    <w:rsid w:val="00924AE9"/>
    <w:rsid w:val="00934290"/>
    <w:rsid w:val="00934585"/>
    <w:rsid w:val="00940063"/>
    <w:rsid w:val="0094225C"/>
    <w:rsid w:val="00946789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778E2"/>
    <w:rsid w:val="00A81344"/>
    <w:rsid w:val="00A824EF"/>
    <w:rsid w:val="00A87C3D"/>
    <w:rsid w:val="00A96A9A"/>
    <w:rsid w:val="00A9770D"/>
    <w:rsid w:val="00A97B69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AF6046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7658"/>
    <w:rsid w:val="00BA3A10"/>
    <w:rsid w:val="00BA6D48"/>
    <w:rsid w:val="00BB129F"/>
    <w:rsid w:val="00BB2B8B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1724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17F8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7630"/>
    <w:rsid w:val="00E303BD"/>
    <w:rsid w:val="00E325EA"/>
    <w:rsid w:val="00E35795"/>
    <w:rsid w:val="00E42BD5"/>
    <w:rsid w:val="00E54327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750</Words>
  <Characters>1485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8</cp:revision>
  <cp:lastPrinted>2025-10-02T17:06:00Z</cp:lastPrinted>
  <dcterms:created xsi:type="dcterms:W3CDTF">2025-10-02T17:06:00Z</dcterms:created>
  <dcterms:modified xsi:type="dcterms:W3CDTF">2025-10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